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52" w:rsidRPr="00DB7C52" w:rsidRDefault="00DB7C52" w:rsidP="00355031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DB7C52">
        <w:rPr>
          <w:sz w:val="28"/>
          <w:szCs w:val="28"/>
        </w:rPr>
        <w:t>ФОНД</w:t>
      </w:r>
      <w:r>
        <w:rPr>
          <w:sz w:val="28"/>
          <w:szCs w:val="28"/>
        </w:rPr>
        <w:t xml:space="preserve"> «ИНСТИТУТ ЭКОНОМИЧЕСКОЙ ПОЛИТИКИ ИМЕНИ Е.Т. Гайдара»</w:t>
      </w:r>
    </w:p>
    <w:p w:rsidR="00A1088E" w:rsidRPr="009F5661" w:rsidRDefault="001C2B33" w:rsidP="00355031">
      <w:pPr>
        <w:spacing w:line="360" w:lineRule="auto"/>
        <w:jc w:val="center"/>
        <w:rPr>
          <w:b/>
          <w:sz w:val="32"/>
          <w:szCs w:val="32"/>
        </w:rPr>
      </w:pPr>
      <w:r w:rsidRPr="009F5661">
        <w:rPr>
          <w:b/>
          <w:sz w:val="32"/>
          <w:szCs w:val="32"/>
        </w:rPr>
        <w:t>ЗАКЛЮЧЕНИЕ</w:t>
      </w:r>
    </w:p>
    <w:p w:rsidR="001C2B33" w:rsidRPr="00135E9E" w:rsidRDefault="00A1088E" w:rsidP="00355031">
      <w:pPr>
        <w:spacing w:line="360" w:lineRule="auto"/>
        <w:jc w:val="center"/>
        <w:rPr>
          <w:sz w:val="26"/>
          <w:szCs w:val="26"/>
        </w:rPr>
      </w:pPr>
      <w:r w:rsidRPr="00135E9E">
        <w:rPr>
          <w:sz w:val="26"/>
          <w:szCs w:val="26"/>
        </w:rPr>
        <w:t xml:space="preserve"> на научно-квалификационную работу (диссертацию)</w:t>
      </w:r>
    </w:p>
    <w:p w:rsidR="001C2B33" w:rsidRPr="00135E9E" w:rsidRDefault="001C2B33">
      <w:pPr>
        <w:rPr>
          <w:sz w:val="26"/>
          <w:szCs w:val="26"/>
        </w:rPr>
      </w:pPr>
    </w:p>
    <w:p w:rsidR="001C2B33" w:rsidRPr="00135E9E" w:rsidRDefault="00DD3BDE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 w:rsidRPr="00135E9E">
        <w:rPr>
          <w:i/>
          <w:iCs/>
          <w:sz w:val="19"/>
          <w:szCs w:val="19"/>
        </w:rPr>
        <w:t>(Фамилия Имя Отчество)</w:t>
      </w:r>
    </w:p>
    <w:p w:rsidR="001C2B33" w:rsidRPr="00135E9E" w:rsidRDefault="00A1088E" w:rsidP="003B3DA1">
      <w:pPr>
        <w:jc w:val="center"/>
        <w:rPr>
          <w:i/>
          <w:iCs/>
          <w:sz w:val="26"/>
          <w:szCs w:val="26"/>
        </w:rPr>
      </w:pPr>
      <w:r w:rsidRPr="00135E9E">
        <w:rPr>
          <w:sz w:val="26"/>
          <w:szCs w:val="26"/>
        </w:rPr>
        <w:t xml:space="preserve">Научно-квалификационная работа (диссертация) (далее </w:t>
      </w:r>
      <w:r w:rsidR="003B3DA1" w:rsidRPr="00135E9E">
        <w:rPr>
          <w:sz w:val="26"/>
          <w:szCs w:val="26"/>
        </w:rPr>
        <w:t>НКР (Д</w:t>
      </w:r>
      <w:r w:rsidRPr="00135E9E">
        <w:rPr>
          <w:sz w:val="26"/>
          <w:szCs w:val="26"/>
        </w:rPr>
        <w:t>)</w:t>
      </w:r>
      <w:r w:rsidR="006C5F75" w:rsidRPr="00135E9E">
        <w:rPr>
          <w:sz w:val="26"/>
          <w:szCs w:val="26"/>
        </w:rPr>
        <w:t>)</w:t>
      </w:r>
      <w:r w:rsidR="003B3DA1" w:rsidRPr="00135E9E">
        <w:rPr>
          <w:sz w:val="26"/>
          <w:szCs w:val="26"/>
        </w:rPr>
        <w:t>___________</w:t>
      </w:r>
      <w:r w:rsidR="00355031" w:rsidRPr="00135E9E">
        <w:rPr>
          <w:sz w:val="26"/>
          <w:szCs w:val="26"/>
        </w:rPr>
        <w:t>___</w:t>
      </w:r>
      <w:r w:rsidR="003B3DA1" w:rsidRPr="00135E9E">
        <w:rPr>
          <w:sz w:val="26"/>
          <w:szCs w:val="26"/>
        </w:rPr>
        <w:br/>
        <w:t xml:space="preserve">______________________________________________________________________ </w:t>
      </w:r>
      <w:r w:rsidR="001C2B33" w:rsidRPr="00135E9E">
        <w:rPr>
          <w:i/>
          <w:iCs/>
          <w:sz w:val="19"/>
          <w:szCs w:val="19"/>
        </w:rPr>
        <w:t>(названи</w:t>
      </w:r>
      <w:r w:rsidR="003B3DA1" w:rsidRPr="00135E9E">
        <w:rPr>
          <w:i/>
          <w:iCs/>
          <w:sz w:val="19"/>
          <w:szCs w:val="19"/>
        </w:rPr>
        <w:t>е НКР (Д)</w:t>
      </w:r>
      <w:r w:rsidR="001C2B33" w:rsidRPr="00135E9E">
        <w:rPr>
          <w:i/>
          <w:iCs/>
          <w:sz w:val="19"/>
          <w:szCs w:val="19"/>
        </w:rPr>
        <w:t>)</w:t>
      </w:r>
    </w:p>
    <w:p w:rsidR="001C2B33" w:rsidRPr="00135E9E" w:rsidRDefault="001C2B33">
      <w:pPr>
        <w:rPr>
          <w:sz w:val="26"/>
          <w:szCs w:val="26"/>
        </w:rPr>
      </w:pPr>
      <w:r w:rsidRPr="00135E9E">
        <w:rPr>
          <w:sz w:val="26"/>
          <w:szCs w:val="26"/>
        </w:rPr>
        <w:t xml:space="preserve">выполнена в </w:t>
      </w:r>
      <w:r w:rsidR="00DD3BDE" w:rsidRPr="00135E9E">
        <w:rPr>
          <w:sz w:val="26"/>
          <w:szCs w:val="26"/>
        </w:rPr>
        <w:t>Фонде «Институт экономической политики имени Е.Т. Гайдара»,</w:t>
      </w:r>
    </w:p>
    <w:p w:rsidR="001C2B33" w:rsidRPr="00135E9E" w:rsidRDefault="001C2B33">
      <w:pPr>
        <w:pBdr>
          <w:top w:val="single" w:sz="4" w:space="1" w:color="auto"/>
        </w:pBdr>
        <w:ind w:left="1650"/>
        <w:jc w:val="center"/>
        <w:rPr>
          <w:i/>
          <w:iCs/>
          <w:sz w:val="19"/>
          <w:szCs w:val="19"/>
        </w:rPr>
      </w:pPr>
      <w:r w:rsidRPr="00135E9E">
        <w:rPr>
          <w:i/>
          <w:iCs/>
          <w:sz w:val="19"/>
          <w:szCs w:val="19"/>
        </w:rPr>
        <w:t>(</w:t>
      </w:r>
      <w:r w:rsidR="00DD3BDE" w:rsidRPr="00135E9E">
        <w:rPr>
          <w:i/>
          <w:iCs/>
          <w:sz w:val="19"/>
          <w:szCs w:val="19"/>
        </w:rPr>
        <w:t xml:space="preserve">полное официальное название организации; </w:t>
      </w:r>
      <w:r w:rsidRPr="00135E9E">
        <w:rPr>
          <w:i/>
          <w:iCs/>
          <w:sz w:val="19"/>
          <w:szCs w:val="19"/>
        </w:rPr>
        <w:t>наименование научного структурного подразделения)</w:t>
      </w:r>
    </w:p>
    <w:p w:rsidR="003B3DA1" w:rsidRPr="00135E9E" w:rsidRDefault="00DD3BDE" w:rsidP="00DD3BDE">
      <w:pPr>
        <w:pBdr>
          <w:top w:val="single" w:sz="4" w:space="1" w:color="auto"/>
        </w:pBdr>
        <w:ind w:left="1650"/>
        <w:rPr>
          <w:iCs/>
          <w:sz w:val="26"/>
          <w:szCs w:val="26"/>
        </w:rPr>
      </w:pPr>
      <w:r w:rsidRPr="00135E9E">
        <w:rPr>
          <w:iCs/>
          <w:sz w:val="26"/>
          <w:szCs w:val="26"/>
        </w:rPr>
        <w:t xml:space="preserve">научное направление </w:t>
      </w:r>
    </w:p>
    <w:p w:rsidR="001C2B33" w:rsidRPr="00135E9E" w:rsidRDefault="001C2B33">
      <w:pPr>
        <w:pBdr>
          <w:top w:val="single" w:sz="4" w:space="1" w:color="auto"/>
        </w:pBdr>
        <w:jc w:val="center"/>
        <w:rPr>
          <w:i/>
          <w:iCs/>
          <w:sz w:val="26"/>
          <w:szCs w:val="26"/>
        </w:rPr>
      </w:pPr>
    </w:p>
    <w:p w:rsidR="001C2B33" w:rsidRPr="00135E9E" w:rsidRDefault="001C2B33">
      <w:pPr>
        <w:spacing w:before="120"/>
        <w:rPr>
          <w:sz w:val="26"/>
          <w:szCs w:val="26"/>
        </w:rPr>
      </w:pPr>
      <w:r w:rsidRPr="00135E9E">
        <w:rPr>
          <w:sz w:val="26"/>
          <w:szCs w:val="26"/>
        </w:rPr>
        <w:t>Нау</w:t>
      </w:r>
      <w:r w:rsidR="00DB7C52" w:rsidRPr="00135E9E">
        <w:rPr>
          <w:sz w:val="26"/>
          <w:szCs w:val="26"/>
        </w:rPr>
        <w:t xml:space="preserve">чный руководитель </w:t>
      </w:r>
      <w:r w:rsidR="00355031" w:rsidRPr="00135E9E">
        <w:rPr>
          <w:sz w:val="26"/>
          <w:szCs w:val="26"/>
        </w:rPr>
        <w:t xml:space="preserve">– </w:t>
      </w:r>
    </w:p>
    <w:p w:rsidR="00DB7C52" w:rsidRPr="00135E9E" w:rsidRDefault="00DB7C52" w:rsidP="00DB7C52">
      <w:pPr>
        <w:pBdr>
          <w:top w:val="single" w:sz="4" w:space="1" w:color="auto"/>
        </w:pBdr>
        <w:ind w:left="4864"/>
        <w:jc w:val="center"/>
        <w:rPr>
          <w:i/>
          <w:iCs/>
          <w:sz w:val="19"/>
          <w:szCs w:val="19"/>
        </w:rPr>
      </w:pPr>
      <w:r w:rsidRPr="00135E9E">
        <w:rPr>
          <w:i/>
          <w:iCs/>
          <w:sz w:val="19"/>
          <w:szCs w:val="19"/>
        </w:rPr>
        <w:t>(</w:t>
      </w:r>
      <w:r w:rsidR="00DD3BDE" w:rsidRPr="00135E9E">
        <w:rPr>
          <w:i/>
          <w:iCs/>
          <w:sz w:val="19"/>
          <w:szCs w:val="19"/>
        </w:rPr>
        <w:t>ученая степень, Ф</w:t>
      </w:r>
      <w:r w:rsidRPr="00135E9E">
        <w:rPr>
          <w:i/>
          <w:iCs/>
          <w:sz w:val="19"/>
          <w:szCs w:val="19"/>
        </w:rPr>
        <w:t xml:space="preserve">амилия, </w:t>
      </w:r>
      <w:r w:rsidR="00DD3BDE" w:rsidRPr="00135E9E">
        <w:rPr>
          <w:i/>
          <w:iCs/>
          <w:sz w:val="19"/>
          <w:szCs w:val="19"/>
        </w:rPr>
        <w:t>Имя, Отчество,</w:t>
      </w:r>
    </w:p>
    <w:p w:rsidR="00DB7C52" w:rsidRPr="00135E9E" w:rsidRDefault="00DB7C52" w:rsidP="00DB7C52">
      <w:pPr>
        <w:pBdr>
          <w:top w:val="single" w:sz="4" w:space="1" w:color="auto"/>
        </w:pBdr>
        <w:ind w:left="4864"/>
        <w:jc w:val="center"/>
        <w:rPr>
          <w:i/>
          <w:iCs/>
          <w:sz w:val="26"/>
          <w:szCs w:val="26"/>
        </w:rPr>
      </w:pPr>
    </w:p>
    <w:p w:rsidR="00DB7C52" w:rsidRPr="00135E9E" w:rsidRDefault="00DB7C52" w:rsidP="00DB7C52">
      <w:pPr>
        <w:pBdr>
          <w:top w:val="single" w:sz="4" w:space="1" w:color="auto"/>
        </w:pBdr>
        <w:ind w:left="4864"/>
        <w:jc w:val="center"/>
        <w:rPr>
          <w:i/>
          <w:iCs/>
          <w:sz w:val="26"/>
          <w:szCs w:val="26"/>
        </w:rPr>
      </w:pPr>
    </w:p>
    <w:p w:rsidR="001C2B33" w:rsidRPr="00135E9E" w:rsidRDefault="001C2B33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 w:rsidRPr="00135E9E">
        <w:rPr>
          <w:i/>
          <w:iCs/>
          <w:sz w:val="19"/>
          <w:szCs w:val="19"/>
        </w:rPr>
        <w:t>наименование структурного</w:t>
      </w:r>
      <w:r w:rsidR="00DB7C52" w:rsidRPr="00135E9E">
        <w:rPr>
          <w:i/>
          <w:iCs/>
          <w:sz w:val="19"/>
          <w:szCs w:val="19"/>
        </w:rPr>
        <w:t xml:space="preserve"> подразделения, должность)</w:t>
      </w:r>
    </w:p>
    <w:p w:rsidR="001C2B33" w:rsidRPr="00135E9E" w:rsidRDefault="001C2B33">
      <w:pPr>
        <w:pBdr>
          <w:top w:val="single" w:sz="4" w:space="1" w:color="auto"/>
        </w:pBdr>
        <w:spacing w:after="60"/>
        <w:jc w:val="center"/>
        <w:rPr>
          <w:i/>
          <w:iCs/>
          <w:sz w:val="26"/>
          <w:szCs w:val="26"/>
        </w:rPr>
      </w:pPr>
    </w:p>
    <w:p w:rsidR="001C2B33" w:rsidRPr="00135E9E" w:rsidRDefault="001C2B33">
      <w:pPr>
        <w:spacing w:after="240"/>
        <w:rPr>
          <w:sz w:val="26"/>
          <w:szCs w:val="26"/>
        </w:rPr>
      </w:pPr>
      <w:r w:rsidRPr="00135E9E">
        <w:rPr>
          <w:sz w:val="26"/>
          <w:szCs w:val="26"/>
        </w:rPr>
        <w:t>По итогам обсуждения принято следующее заключение:</w:t>
      </w:r>
    </w:p>
    <w:p w:rsidR="001C2B33" w:rsidRPr="00135E9E" w:rsidRDefault="001C2B33">
      <w:pPr>
        <w:spacing w:line="360" w:lineRule="auto"/>
        <w:jc w:val="both"/>
        <w:rPr>
          <w:i/>
          <w:sz w:val="26"/>
          <w:szCs w:val="26"/>
        </w:rPr>
      </w:pPr>
      <w:r w:rsidRPr="00135E9E">
        <w:rPr>
          <w:i/>
          <w:sz w:val="26"/>
          <w:szCs w:val="26"/>
        </w:rPr>
        <w:t xml:space="preserve">Далее приводится заключение, в котором дается оценка выполненной </w:t>
      </w:r>
      <w:r w:rsidR="00A1088E" w:rsidRPr="00135E9E">
        <w:rPr>
          <w:i/>
          <w:sz w:val="26"/>
          <w:szCs w:val="26"/>
        </w:rPr>
        <w:t>аспирантом</w:t>
      </w:r>
      <w:r w:rsidRPr="00135E9E">
        <w:rPr>
          <w:i/>
          <w:sz w:val="26"/>
          <w:szCs w:val="26"/>
        </w:rPr>
        <w:t xml:space="preserve"> работы, отражается личное участие </w:t>
      </w:r>
      <w:r w:rsidR="00A1088E" w:rsidRPr="00135E9E">
        <w:rPr>
          <w:i/>
          <w:sz w:val="26"/>
          <w:szCs w:val="26"/>
        </w:rPr>
        <w:t>аспиранта</w:t>
      </w:r>
      <w:r w:rsidRPr="00135E9E">
        <w:rPr>
          <w:i/>
          <w:sz w:val="26"/>
          <w:szCs w:val="26"/>
        </w:rPr>
        <w:t xml:space="preserve">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енность научных работ </w:t>
      </w:r>
      <w:r w:rsidR="00A1088E" w:rsidRPr="00135E9E">
        <w:rPr>
          <w:i/>
          <w:sz w:val="26"/>
          <w:szCs w:val="26"/>
        </w:rPr>
        <w:t>аспиранта</w:t>
      </w:r>
      <w:r w:rsidRPr="00135E9E">
        <w:rPr>
          <w:i/>
          <w:sz w:val="26"/>
          <w:szCs w:val="26"/>
        </w:rPr>
        <w:t xml:space="preserve">, </w:t>
      </w:r>
      <w:r w:rsidR="00A1088E" w:rsidRPr="00135E9E">
        <w:rPr>
          <w:i/>
          <w:sz w:val="26"/>
          <w:szCs w:val="26"/>
        </w:rPr>
        <w:t xml:space="preserve">научная </w:t>
      </w:r>
      <w:r w:rsidRPr="00135E9E">
        <w:rPr>
          <w:i/>
          <w:sz w:val="26"/>
          <w:szCs w:val="26"/>
        </w:rPr>
        <w:t>специальность, которой соот</w:t>
      </w:r>
      <w:r w:rsidR="00DD3353" w:rsidRPr="00135E9E">
        <w:rPr>
          <w:i/>
          <w:sz w:val="26"/>
          <w:szCs w:val="26"/>
        </w:rPr>
        <w:t xml:space="preserve">ветствует диссертация, полнота изложения материалов </w:t>
      </w:r>
      <w:r w:rsidRPr="00135E9E">
        <w:rPr>
          <w:i/>
          <w:sz w:val="26"/>
          <w:szCs w:val="26"/>
        </w:rPr>
        <w:t xml:space="preserve">диссертации в работах, опубликованных </w:t>
      </w:r>
      <w:r w:rsidR="00A1088E" w:rsidRPr="00135E9E">
        <w:rPr>
          <w:i/>
          <w:sz w:val="26"/>
          <w:szCs w:val="26"/>
        </w:rPr>
        <w:t>аспирантом.</w:t>
      </w:r>
    </w:p>
    <w:p w:rsidR="001C2B33" w:rsidRPr="00135E9E" w:rsidRDefault="00DD3353" w:rsidP="00DD3353">
      <w:pPr>
        <w:spacing w:before="120"/>
        <w:jc w:val="center"/>
        <w:rPr>
          <w:i/>
          <w:iCs/>
          <w:sz w:val="19"/>
          <w:szCs w:val="19"/>
        </w:rPr>
      </w:pPr>
      <w:r w:rsidRPr="00135E9E">
        <w:rPr>
          <w:sz w:val="26"/>
          <w:szCs w:val="26"/>
        </w:rPr>
        <w:t>Научно-квалификационная работа (диссертация)_____________________________</w:t>
      </w:r>
      <w:r w:rsidRPr="00135E9E">
        <w:rPr>
          <w:sz w:val="26"/>
          <w:szCs w:val="26"/>
        </w:rPr>
        <w:br/>
      </w:r>
      <w:r w:rsidRPr="00135E9E">
        <w:rPr>
          <w:i/>
          <w:iCs/>
          <w:sz w:val="26"/>
          <w:szCs w:val="26"/>
        </w:rPr>
        <w:t xml:space="preserve">                                               </w:t>
      </w:r>
      <w:r w:rsidR="001C2B33" w:rsidRPr="00135E9E">
        <w:rPr>
          <w:i/>
          <w:iCs/>
          <w:sz w:val="19"/>
          <w:szCs w:val="19"/>
        </w:rPr>
        <w:t xml:space="preserve">(название </w:t>
      </w:r>
      <w:r w:rsidRPr="00135E9E">
        <w:rPr>
          <w:i/>
          <w:iCs/>
          <w:sz w:val="19"/>
          <w:szCs w:val="19"/>
        </w:rPr>
        <w:t>НКР (Д)</w:t>
      </w:r>
      <w:r w:rsidR="001C2B33" w:rsidRPr="00135E9E">
        <w:rPr>
          <w:i/>
          <w:iCs/>
          <w:sz w:val="19"/>
          <w:szCs w:val="19"/>
        </w:rPr>
        <w:t>)</w:t>
      </w:r>
    </w:p>
    <w:p w:rsidR="001C2B33" w:rsidRPr="00135E9E" w:rsidRDefault="001C2B33">
      <w:pPr>
        <w:rPr>
          <w:sz w:val="26"/>
          <w:szCs w:val="26"/>
        </w:rPr>
      </w:pPr>
    </w:p>
    <w:p w:rsidR="001C2B33" w:rsidRPr="00135E9E" w:rsidRDefault="001C2B33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 w:rsidRPr="00135E9E">
        <w:rPr>
          <w:i/>
          <w:iCs/>
          <w:sz w:val="19"/>
          <w:szCs w:val="19"/>
        </w:rPr>
        <w:t>(фами</w:t>
      </w:r>
      <w:r w:rsidR="00DB7C52" w:rsidRPr="00135E9E">
        <w:rPr>
          <w:i/>
          <w:iCs/>
          <w:sz w:val="19"/>
          <w:szCs w:val="19"/>
        </w:rPr>
        <w:t>лия, имя, отчество</w:t>
      </w:r>
      <w:r w:rsidRPr="00135E9E">
        <w:rPr>
          <w:i/>
          <w:iCs/>
          <w:sz w:val="19"/>
          <w:szCs w:val="19"/>
        </w:rPr>
        <w:t>)</w:t>
      </w:r>
    </w:p>
    <w:p w:rsidR="001C2B33" w:rsidRPr="00135E9E" w:rsidRDefault="001C2B33" w:rsidP="00A1088E">
      <w:pPr>
        <w:jc w:val="both"/>
        <w:rPr>
          <w:i/>
          <w:iCs/>
          <w:sz w:val="26"/>
          <w:szCs w:val="26"/>
        </w:rPr>
      </w:pPr>
      <w:r w:rsidRPr="00135E9E">
        <w:rPr>
          <w:sz w:val="26"/>
          <w:szCs w:val="26"/>
        </w:rPr>
        <w:t xml:space="preserve">рекомендуется (не рекомендуется) к защите </w:t>
      </w:r>
      <w:r w:rsidR="00A1088E" w:rsidRPr="00135E9E">
        <w:rPr>
          <w:sz w:val="26"/>
          <w:szCs w:val="26"/>
        </w:rPr>
        <w:t>на госуд</w:t>
      </w:r>
      <w:r w:rsidR="00DD3353" w:rsidRPr="00135E9E">
        <w:rPr>
          <w:sz w:val="26"/>
          <w:szCs w:val="26"/>
        </w:rPr>
        <w:t>арственной итоговой аттестации в форме научного доклада об основных результатах подготовленной научно-квалификационной работы (диссертации).</w:t>
      </w:r>
    </w:p>
    <w:p w:rsidR="00355031" w:rsidRPr="00135E9E" w:rsidRDefault="00355031">
      <w:pPr>
        <w:rPr>
          <w:sz w:val="26"/>
          <w:szCs w:val="26"/>
        </w:rPr>
      </w:pPr>
    </w:p>
    <w:p w:rsidR="001C2B33" w:rsidRPr="00135E9E" w:rsidRDefault="00355031">
      <w:pPr>
        <w:rPr>
          <w:sz w:val="26"/>
          <w:szCs w:val="26"/>
        </w:rPr>
      </w:pPr>
      <w:r w:rsidRPr="00135E9E">
        <w:rPr>
          <w:sz w:val="26"/>
          <w:szCs w:val="26"/>
        </w:rPr>
        <w:t>Заключение принято на заседании</w:t>
      </w:r>
      <w:r w:rsidR="001C2B33" w:rsidRPr="00135E9E">
        <w:rPr>
          <w:sz w:val="26"/>
          <w:szCs w:val="26"/>
        </w:rPr>
        <w:t xml:space="preserve"> </w:t>
      </w:r>
    </w:p>
    <w:p w:rsidR="001C2B33" w:rsidRPr="00135E9E" w:rsidRDefault="001C2B33">
      <w:pPr>
        <w:pBdr>
          <w:top w:val="single" w:sz="4" w:space="1" w:color="auto"/>
        </w:pBdr>
        <w:ind w:left="4277"/>
        <w:jc w:val="center"/>
        <w:rPr>
          <w:i/>
          <w:iCs/>
          <w:sz w:val="19"/>
          <w:szCs w:val="19"/>
        </w:rPr>
      </w:pPr>
      <w:r w:rsidRPr="00135E9E">
        <w:rPr>
          <w:i/>
          <w:iCs/>
          <w:sz w:val="19"/>
          <w:szCs w:val="19"/>
        </w:rPr>
        <w:t>(наименование структурного подразделения организации)</w:t>
      </w:r>
    </w:p>
    <w:p w:rsidR="003B3DA1" w:rsidRPr="00135E9E" w:rsidRDefault="003B3DA1">
      <w:pPr>
        <w:pBdr>
          <w:top w:val="single" w:sz="4" w:space="1" w:color="auto"/>
        </w:pBdr>
        <w:ind w:left="4277"/>
        <w:jc w:val="center"/>
        <w:rPr>
          <w:i/>
          <w:i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10"/>
        <w:gridCol w:w="4536"/>
        <w:gridCol w:w="510"/>
        <w:gridCol w:w="850"/>
      </w:tblGrid>
      <w:tr w:rsidR="001C2B33" w:rsidRPr="00135E9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Присутствовало на заседа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 Результаты голосования: “за” 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ind w:left="57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,</w:t>
            </w:r>
          </w:p>
        </w:tc>
      </w:tr>
    </w:tbl>
    <w:p w:rsidR="001C2B33" w:rsidRPr="00135E9E" w:rsidRDefault="001C2B3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948"/>
        <w:gridCol w:w="454"/>
        <w:gridCol w:w="2268"/>
        <w:gridCol w:w="2381"/>
      </w:tblGrid>
      <w:tr w:rsidR="001C2B33" w:rsidRPr="00135E9E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“против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ind w:left="57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, “воздержалось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, протокол №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2B33" w:rsidRPr="00135E9E" w:rsidRDefault="001C2B33">
      <w:pPr>
        <w:rPr>
          <w:sz w:val="26"/>
          <w:szCs w:val="26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049"/>
        <w:gridCol w:w="656"/>
        <w:gridCol w:w="4193"/>
        <w:gridCol w:w="1179"/>
        <w:gridCol w:w="656"/>
        <w:gridCol w:w="1047"/>
      </w:tblGrid>
      <w:tr w:rsidR="001C2B33" w:rsidRPr="00135E9E" w:rsidTr="0035503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 w:rsidP="00355031">
            <w:pPr>
              <w:jc w:val="right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B33" w:rsidRPr="00135E9E" w:rsidRDefault="001C2B33">
            <w:pPr>
              <w:rPr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B33" w:rsidRPr="00135E9E" w:rsidRDefault="001C2B33">
            <w:pPr>
              <w:ind w:left="57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г.</w:t>
            </w:r>
          </w:p>
        </w:tc>
      </w:tr>
    </w:tbl>
    <w:tbl>
      <w:tblPr>
        <w:tblpPr w:leftFromText="180" w:rightFromText="180" w:vertAnchor="text" w:horzAnchor="margin" w:tblpY="413"/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134"/>
        <w:gridCol w:w="4961"/>
        <w:gridCol w:w="283"/>
      </w:tblGrid>
      <w:tr w:rsidR="00355031" w:rsidTr="00355031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031" w:rsidRDefault="00355031" w:rsidP="0035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31" w:rsidRDefault="00355031" w:rsidP="003550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031" w:rsidRDefault="00355031" w:rsidP="0035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031" w:rsidRDefault="00355031" w:rsidP="0035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55031" w:rsidTr="00355031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355031" w:rsidRDefault="00355031" w:rsidP="00355031">
            <w:pPr>
              <w:jc w:val="center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подпись лица, оформившего заключе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031" w:rsidRDefault="00355031" w:rsidP="00355031">
            <w:pPr>
              <w:jc w:val="right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55031" w:rsidRDefault="00355031" w:rsidP="00355031">
            <w:pPr>
              <w:jc w:val="center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фамилия, имя, отчество – при наличии, ученая степень, ученое звание, наименование структурного подразделен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5031" w:rsidRDefault="00355031" w:rsidP="00355031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</w:tr>
    </w:tbl>
    <w:p w:rsidR="001C2B33" w:rsidRPr="00355031" w:rsidRDefault="001C2B33" w:rsidP="00355031">
      <w:pPr>
        <w:rPr>
          <w:sz w:val="28"/>
          <w:szCs w:val="28"/>
        </w:rPr>
      </w:pPr>
    </w:p>
    <w:sectPr w:rsidR="001C2B33" w:rsidRPr="00355031" w:rsidSect="00355031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3F" w:rsidRDefault="006B3B3F">
      <w:r>
        <w:separator/>
      </w:r>
    </w:p>
  </w:endnote>
  <w:endnote w:type="continuationSeparator" w:id="0">
    <w:p w:rsidR="006B3B3F" w:rsidRDefault="006B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3F" w:rsidRDefault="006B3B3F">
      <w:r>
        <w:separator/>
      </w:r>
    </w:p>
  </w:footnote>
  <w:footnote w:type="continuationSeparator" w:id="0">
    <w:p w:rsidR="006B3B3F" w:rsidRDefault="006B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04"/>
    <w:rsid w:val="00135E9E"/>
    <w:rsid w:val="001364BA"/>
    <w:rsid w:val="001C2B33"/>
    <w:rsid w:val="00215835"/>
    <w:rsid w:val="00355031"/>
    <w:rsid w:val="003B3DA1"/>
    <w:rsid w:val="0044141F"/>
    <w:rsid w:val="0044660E"/>
    <w:rsid w:val="004A4463"/>
    <w:rsid w:val="00536305"/>
    <w:rsid w:val="006B3B3F"/>
    <w:rsid w:val="006C5F75"/>
    <w:rsid w:val="008E1904"/>
    <w:rsid w:val="009F5661"/>
    <w:rsid w:val="00A1088E"/>
    <w:rsid w:val="00CE5406"/>
    <w:rsid w:val="00DB7C52"/>
    <w:rsid w:val="00DD3353"/>
    <w:rsid w:val="00DD3BDE"/>
    <w:rsid w:val="00E57C80"/>
    <w:rsid w:val="00E87BAD"/>
    <w:rsid w:val="00ED3FF8"/>
    <w:rsid w:val="00F2305C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24F9D6-FA9B-4281-BB07-E29C221A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B45A-859C-4F32-B371-FE38B40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олошина Татьяна Николаевна</cp:lastModifiedBy>
  <cp:revision>2</cp:revision>
  <cp:lastPrinted>2012-09-20T10:19:00Z</cp:lastPrinted>
  <dcterms:created xsi:type="dcterms:W3CDTF">2019-11-21T12:24:00Z</dcterms:created>
  <dcterms:modified xsi:type="dcterms:W3CDTF">2019-11-21T12:24:00Z</dcterms:modified>
</cp:coreProperties>
</file>